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E518B5" w:rsidRDefault="00483B34" w:rsidP="00A70481">
      <w:pPr>
        <w:ind w:left="-900"/>
        <w:jc w:val="right"/>
        <w:rPr>
          <w:rFonts w:ascii="Times New Roman" w:hAnsi="Times New Roman" w:cs="Times New Roman"/>
          <w:sz w:val="24"/>
          <w:szCs w:val="24"/>
        </w:rPr>
      </w:pPr>
      <w:r w:rsidRPr="00483B34">
        <w:rPr>
          <w:rFonts w:ascii="Times New Roman" w:hAnsi="Times New Roman" w:cs="Times New Roman"/>
          <w:b/>
          <w:sz w:val="24"/>
          <w:szCs w:val="24"/>
        </w:rPr>
        <w:t>Руководителям    ОО</w:t>
      </w:r>
      <w:r w:rsidRPr="00E51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483B34" w:rsidRDefault="00483B34" w:rsidP="00F414CE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 работы  РМК   </w:t>
      </w:r>
      <w:r w:rsidRPr="00F414CE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  </w:t>
      </w:r>
      <w:r w:rsidR="00FF6876">
        <w:rPr>
          <w:rFonts w:ascii="Times New Roman" w:hAnsi="Times New Roman" w:cs="Times New Roman"/>
          <w:b/>
          <w:sz w:val="36"/>
          <w:szCs w:val="36"/>
          <w:u w:val="single"/>
        </w:rPr>
        <w:t>май</w:t>
      </w:r>
      <w:r w:rsidR="00007E0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602E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. года.</w:t>
      </w:r>
    </w:p>
    <w:p w:rsidR="00D7130F" w:rsidRPr="00E518B5" w:rsidRDefault="00D7130F" w:rsidP="00F414CE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4"/>
        <w:gridCol w:w="1724"/>
        <w:gridCol w:w="2972"/>
        <w:gridCol w:w="1906"/>
        <w:gridCol w:w="1966"/>
      </w:tblGrid>
      <w:tr w:rsidR="00FB626B" w:rsidRPr="00A70481" w:rsidTr="0012308D"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A70481" w:rsidRDefault="00483B34" w:rsidP="008422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4C7718" w:rsidRPr="00A70481" w:rsidTr="00237D3F"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A70481" w:rsidRDefault="00FF6876" w:rsidP="004D64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нновационный  </w:t>
            </w:r>
            <w:r w:rsidR="00237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36149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вет.</w:t>
            </w:r>
            <w:r w:rsidR="00CB3839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D6447"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FB626B" w:rsidRPr="00A70481" w:rsidTr="0012308D">
        <w:trPr>
          <w:trHeight w:val="989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2F2888" w:rsidRDefault="002F2888" w:rsidP="002F288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деятельности  инновацио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   региональных площадок  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7C5750" w:rsidP="005E74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8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28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D6447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77A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83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1CC" w:rsidRPr="00916C37" w:rsidRDefault="001641CC" w:rsidP="002F2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7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7C5750" w:rsidRPr="0091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149" w:rsidRPr="00916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888" w:rsidRPr="0091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149" w:rsidRPr="00916C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6C37">
              <w:rPr>
                <w:rFonts w:ascii="Times New Roman" w:hAnsi="Times New Roman" w:cs="Times New Roman"/>
                <w:sz w:val="24"/>
                <w:szCs w:val="24"/>
              </w:rPr>
              <w:t xml:space="preserve">   в  РМ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6B" w:rsidRDefault="002F2888" w:rsidP="005E7411">
            <w:pPr>
              <w:spacing w:after="0"/>
              <w:rPr>
                <w:rFonts w:ascii="Times New Roman" w:hAnsi="Times New Roman" w:cs="Times New Roman"/>
              </w:rPr>
            </w:pPr>
            <w:r w:rsidRPr="002F2888">
              <w:rPr>
                <w:rFonts w:ascii="Times New Roman" w:hAnsi="Times New Roman" w:cs="Times New Roman"/>
              </w:rPr>
              <w:t>МБОУ Ставровская СОШ</w:t>
            </w:r>
          </w:p>
          <w:p w:rsidR="002F2888" w:rsidRDefault="002F2888" w:rsidP="005E74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 г. Лакинска</w:t>
            </w:r>
          </w:p>
          <w:p w:rsidR="002F2888" w:rsidRPr="002F2888" w:rsidRDefault="002F2888" w:rsidP="002F2888">
            <w:pPr>
              <w:spacing w:after="0"/>
              <w:rPr>
                <w:rFonts w:ascii="Times New Roman" w:hAnsi="Times New Roman" w:cs="Times New Roman"/>
              </w:rPr>
            </w:pPr>
            <w:r w:rsidRPr="002F2888">
              <w:rPr>
                <w:rFonts w:ascii="Times New Roman" w:hAnsi="Times New Roman" w:cs="Times New Roman"/>
                <w:b/>
              </w:rPr>
              <w:t>МБОУ СОШ №2 г. Лакинска</w:t>
            </w:r>
            <w:r>
              <w:rPr>
                <w:rFonts w:ascii="Times New Roman" w:hAnsi="Times New Roman" w:cs="Times New Roman"/>
                <w:b/>
              </w:rPr>
              <w:t xml:space="preserve"> (заявка на муниципальную площад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2F2888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149" w:rsidRPr="00A70481" w:rsidRDefault="00894A41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F3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4D6447" w:rsidRPr="00A70481" w:rsidRDefault="00237D3F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49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2E8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149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447"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Pr="00A70481" w:rsidRDefault="001602E8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4C7718" w:rsidRPr="00A70481" w:rsidTr="00237D3F">
        <w:trPr>
          <w:trHeight w:val="293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2F2888" w:rsidRDefault="002F2888" w:rsidP="005E74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2888">
              <w:rPr>
                <w:rFonts w:ascii="Times New Roman" w:hAnsi="Times New Roman" w:cs="Times New Roman"/>
                <w:b/>
                <w:color w:val="FF0000"/>
              </w:rPr>
              <w:t>Семинары  с руководителями РМО</w:t>
            </w:r>
            <w:r w:rsidRPr="002F28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B626B" w:rsidRPr="00A70481" w:rsidTr="0012308D">
        <w:trPr>
          <w:trHeight w:val="2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CC" w:rsidRPr="00A70481" w:rsidRDefault="00894A41" w:rsidP="00137DCC">
            <w:pPr>
              <w:pStyle w:val="Default"/>
              <w:jc w:val="both"/>
            </w:pPr>
            <w:r>
              <w:t xml:space="preserve"> </w:t>
            </w:r>
            <w:r w:rsidR="002F2888">
              <w:t>Анализ деятельности  профессионального    сообщества:  опыт, проблемы, перспекти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F2888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3614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6149"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</w:p>
          <w:p w:rsidR="00236149" w:rsidRPr="00916C37" w:rsidRDefault="002F2888" w:rsidP="008F7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6149" w:rsidRPr="00916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149" w:rsidRPr="00916C3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F2888" w:rsidRPr="00916C37" w:rsidRDefault="002F2888" w:rsidP="008F7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C37">
              <w:rPr>
                <w:rFonts w:ascii="Times New Roman" w:hAnsi="Times New Roman" w:cs="Times New Roman"/>
                <w:sz w:val="24"/>
                <w:szCs w:val="24"/>
              </w:rPr>
              <w:t xml:space="preserve">РМК </w:t>
            </w: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149" w:rsidRPr="00A70481" w:rsidRDefault="00236149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5E7411" w:rsidRDefault="00894A41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8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всех Р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236149" w:rsidRPr="00A70481" w:rsidRDefault="00894A41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149" w:rsidRPr="00A70481" w:rsidRDefault="00237D3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149" w:rsidRPr="00A70481" w:rsidRDefault="00236149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49" w:rsidRPr="00A70481" w:rsidRDefault="00236149" w:rsidP="00206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744FEF" w:rsidRPr="00A70481" w:rsidTr="00941760">
        <w:trPr>
          <w:trHeight w:val="293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Pr="00744FEF" w:rsidRDefault="00744FEF" w:rsidP="00744FE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F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инар  с заместителями директора  по  УВ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курирующих создание электронной библиотеки. </w:t>
            </w:r>
          </w:p>
        </w:tc>
      </w:tr>
      <w:tr w:rsidR="00744FEF" w:rsidRPr="00A70481" w:rsidTr="0012308D">
        <w:trPr>
          <w:trHeight w:val="293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Default="00744FEF" w:rsidP="00137DCC">
            <w:pPr>
              <w:pStyle w:val="Default"/>
              <w:jc w:val="both"/>
            </w:pPr>
            <w:r>
              <w:t xml:space="preserve">Создание школьной электронной библиотеки. Подключение  к муниципальной библиотеке. </w:t>
            </w:r>
          </w:p>
          <w:p w:rsidR="00744FEF" w:rsidRDefault="00744FEF" w:rsidP="00744FEF">
            <w:pPr>
              <w:pStyle w:val="Default"/>
              <w:jc w:val="both"/>
            </w:pPr>
            <w:r>
              <w:t xml:space="preserve">Использование  электронных учебников  в  2017-2018 </w:t>
            </w:r>
            <w:proofErr w:type="spellStart"/>
            <w:r>
              <w:t>уч</w:t>
            </w:r>
            <w:proofErr w:type="spellEnd"/>
            <w:r>
              <w:t xml:space="preserve">. году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Default="00744FEF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17</w:t>
            </w:r>
          </w:p>
          <w:p w:rsidR="00744FEF" w:rsidRPr="009259A2" w:rsidRDefault="00744FEF" w:rsidP="008F7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A2">
              <w:rPr>
                <w:rFonts w:ascii="Times New Roman" w:hAnsi="Times New Roman" w:cs="Times New Roman"/>
                <w:sz w:val="24"/>
                <w:szCs w:val="24"/>
              </w:rPr>
              <w:t>В  МБОУ СОШ №4 г. Собинки.</w:t>
            </w:r>
          </w:p>
          <w:p w:rsidR="009259A2" w:rsidRPr="009259A2" w:rsidRDefault="009259A2" w:rsidP="008F72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9A2">
              <w:rPr>
                <w:rFonts w:ascii="Times New Roman" w:hAnsi="Times New Roman" w:cs="Times New Roman"/>
                <w:sz w:val="24"/>
                <w:szCs w:val="24"/>
              </w:rPr>
              <w:t>В  13-30</w:t>
            </w:r>
          </w:p>
          <w:p w:rsidR="00744FEF" w:rsidRDefault="00744FEF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Default="009259A2" w:rsidP="005E7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курирующий данный вопрос в ОО, библиотекарь. </w:t>
            </w:r>
          </w:p>
          <w:p w:rsidR="009259A2" w:rsidRDefault="009259A2" w:rsidP="009259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ебе  иметь  электронный  накопитель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Pr="00A70481" w:rsidRDefault="00744FEF" w:rsidP="008422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Pr="00A70481" w:rsidRDefault="00744FEF" w:rsidP="00206F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. </w:t>
            </w:r>
          </w:p>
        </w:tc>
      </w:tr>
      <w:tr w:rsidR="00237D3F" w:rsidRPr="00A70481" w:rsidTr="00237D3F">
        <w:trPr>
          <w:trHeight w:val="34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3F" w:rsidRPr="00A70481" w:rsidRDefault="00237D3F" w:rsidP="002D2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4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йонные мероприятия среди  педагогов.</w:t>
            </w:r>
          </w:p>
        </w:tc>
      </w:tr>
      <w:tr w:rsidR="002F2888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8" w:rsidRPr="00CD0BF3" w:rsidRDefault="00CD0BF3" w:rsidP="00C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sz w:val="24"/>
                <w:szCs w:val="24"/>
              </w:rPr>
              <w:t xml:space="preserve">Секция: «Формирование нравственных ценностей в современной школе» в рамках международной научной конференции, посвященной памяти православных просветителей Кирилла и </w:t>
            </w:r>
            <w:proofErr w:type="spellStart"/>
            <w:r w:rsidRPr="00CD0BF3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D0B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8" w:rsidRPr="002F2888" w:rsidRDefault="00CD0BF3" w:rsidP="008422A5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м</w:t>
            </w:r>
            <w:r w:rsidR="002F2888" w:rsidRPr="002F2888">
              <w:rPr>
                <w:b/>
                <w:color w:val="FF0000"/>
              </w:rPr>
              <w:t>а</w:t>
            </w:r>
            <w:r>
              <w:rPr>
                <w:b/>
                <w:color w:val="FF0000"/>
              </w:rPr>
              <w:t>я</w:t>
            </w:r>
          </w:p>
          <w:p w:rsidR="002F2888" w:rsidRPr="002F2888" w:rsidRDefault="002F2888" w:rsidP="008422A5">
            <w:pPr>
              <w:pStyle w:val="a3"/>
              <w:rPr>
                <w:b/>
                <w:color w:val="FF0000"/>
              </w:rPr>
            </w:pPr>
            <w:r w:rsidRPr="002F2888">
              <w:rPr>
                <w:b/>
                <w:color w:val="FF000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8" w:rsidRPr="002F2888" w:rsidRDefault="002F2888" w:rsidP="008422A5">
            <w:pPr>
              <w:pStyle w:val="a3"/>
            </w:pPr>
            <w:r w:rsidRPr="002F2888">
              <w:t xml:space="preserve"> </w:t>
            </w:r>
            <w:r w:rsidR="00CD0BF3">
              <w:t xml:space="preserve">По приказу УО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88" w:rsidRPr="002F2888" w:rsidRDefault="002F2888" w:rsidP="00237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D0BF3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C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sz w:val="24"/>
                <w:szCs w:val="24"/>
              </w:rPr>
              <w:t>КРУГЛЫЙ СТОЛ «Формирование вычислительных навыков у учащихся начальных класс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F2888" w:rsidRDefault="00CD0BF3" w:rsidP="008422A5">
            <w:pPr>
              <w:pStyle w:val="a3"/>
              <w:rPr>
                <w:b/>
                <w:color w:val="FF0000"/>
              </w:rPr>
            </w:pPr>
            <w:r w:rsidRPr="002F2888">
              <w:rPr>
                <w:b/>
                <w:color w:val="FF0000"/>
              </w:rPr>
              <w:t xml:space="preserve"> Май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F2888" w:rsidRDefault="00CD0BF3" w:rsidP="00756C87">
            <w:pPr>
              <w:pStyle w:val="a3"/>
            </w:pPr>
            <w:r w:rsidRPr="002F2888">
              <w:t xml:space="preserve"> </w:t>
            </w:r>
            <w:r>
              <w:t xml:space="preserve">По приказу УО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F2888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D0BF3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C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:  "Экология и образова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F2888" w:rsidRDefault="00CD0BF3" w:rsidP="008422A5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3 ма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F2888" w:rsidRDefault="00CD0BF3" w:rsidP="00756C87">
            <w:pPr>
              <w:pStyle w:val="a3"/>
            </w:pPr>
            <w:r w:rsidRPr="002F2888">
              <w:t xml:space="preserve"> </w:t>
            </w:r>
            <w:r>
              <w:t xml:space="preserve">По приказу УО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F2888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D0BF3" w:rsidRPr="00A70481" w:rsidTr="00E35FE3">
        <w:trPr>
          <w:trHeight w:val="590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CD0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ниторинговые исследования</w:t>
            </w:r>
          </w:p>
        </w:tc>
      </w:tr>
      <w:tr w:rsidR="00CD0BF3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C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  анкетирование педагогов    на предмет  затруднений  в профессиональной деятельности и потребность   в РМО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8422A5">
            <w:pPr>
              <w:pStyle w:val="a3"/>
              <w:rPr>
                <w:b/>
              </w:rPr>
            </w:pPr>
            <w:r w:rsidRPr="00CD0BF3">
              <w:rPr>
                <w:b/>
              </w:rPr>
              <w:t xml:space="preserve">До 20 мая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pStyle w:val="a3"/>
            </w:pPr>
            <w:r w:rsidRPr="00CD0BF3">
              <w:t xml:space="preserve">ОО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ы   сдать  до 20 мая. </w:t>
            </w:r>
          </w:p>
        </w:tc>
      </w:tr>
      <w:tr w:rsidR="00CD0BF3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Default="00CD0BF3" w:rsidP="00C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ВПР   учащихся начальной школы, основной школы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8422A5">
            <w:pPr>
              <w:pStyle w:val="a3"/>
              <w:rPr>
                <w:b/>
              </w:rPr>
            </w:pPr>
            <w:r w:rsidRPr="00CD0BF3">
              <w:rPr>
                <w:b/>
              </w:rPr>
              <w:t xml:space="preserve">До 13 мая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2D4CCA" w:rsidRDefault="00CD0BF3" w:rsidP="00756C87">
            <w:pPr>
              <w:pStyle w:val="a3"/>
              <w:rPr>
                <w:b/>
              </w:rPr>
            </w:pPr>
            <w:r w:rsidRPr="002D4CCA">
              <w:rPr>
                <w:b/>
              </w:rPr>
              <w:t xml:space="preserve">Прислать  в РМК   до 13 мая. 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. </w:t>
            </w:r>
          </w:p>
        </w:tc>
      </w:tr>
      <w:tr w:rsidR="00CD0BF3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Default="00CD0BF3" w:rsidP="00CD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сайтов  О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8422A5">
            <w:pPr>
              <w:pStyle w:val="a3"/>
              <w:rPr>
                <w:b/>
              </w:rPr>
            </w:pPr>
            <w:r w:rsidRPr="00CD0BF3">
              <w:rPr>
                <w:b/>
              </w:rPr>
              <w:t xml:space="preserve">Май – июнь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pStyle w:val="a3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рова Е.А. </w:t>
            </w:r>
          </w:p>
          <w:p w:rsidR="00CD0BF3" w:rsidRPr="00CD0BF3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рьянова З.П. </w:t>
            </w:r>
          </w:p>
        </w:tc>
      </w:tr>
      <w:tr w:rsidR="00CD0BF3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Default="00CD0BF3" w:rsidP="00C5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Р  ОО</w:t>
            </w:r>
            <w:r w:rsidR="00C5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556BA" w:rsidP="008422A5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 01.06.20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pStyle w:val="a3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F3" w:rsidRPr="00CD0BF3" w:rsidRDefault="00CD0BF3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арова Е.А.  </w:t>
            </w:r>
          </w:p>
        </w:tc>
      </w:tr>
      <w:tr w:rsidR="00C556BA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A" w:rsidRDefault="00C556BA" w:rsidP="00C5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НИК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A" w:rsidRPr="00CD0BF3" w:rsidRDefault="00C556BA" w:rsidP="00397F09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25.05.20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A" w:rsidRPr="00CD0BF3" w:rsidRDefault="00C556BA" w:rsidP="00756C87">
            <w:pPr>
              <w:pStyle w:val="a3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BA" w:rsidRPr="00CD0BF3" w:rsidRDefault="00C556BA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арова Е.А.  </w:t>
            </w:r>
          </w:p>
        </w:tc>
      </w:tr>
      <w:tr w:rsidR="00E719F1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1" w:rsidRDefault="00E719F1" w:rsidP="00C5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на  2018 год  (Проект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1" w:rsidRDefault="00E719F1" w:rsidP="00397F09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 01.06.20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1" w:rsidRPr="00CD0BF3" w:rsidRDefault="00E719F1" w:rsidP="00756C87">
            <w:pPr>
              <w:pStyle w:val="a3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F1" w:rsidRPr="00CD0BF3" w:rsidRDefault="00E719F1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варова Е.А.  </w:t>
            </w:r>
          </w:p>
        </w:tc>
      </w:tr>
      <w:tr w:rsidR="00744FEF" w:rsidRPr="00A70481" w:rsidTr="002F2888">
        <w:trPr>
          <w:trHeight w:val="59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Pr="00744FEF" w:rsidRDefault="00744FEF" w:rsidP="00744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EF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 муниципальной электронной библиот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44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Default="00744FEF" w:rsidP="00397F09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15.05.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Pr="00CD0BF3" w:rsidRDefault="00744FEF" w:rsidP="00756C87">
            <w:pPr>
              <w:pStyle w:val="a3"/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F" w:rsidRDefault="00744FEF" w:rsidP="00756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рова Е.А. </w:t>
            </w:r>
          </w:p>
        </w:tc>
      </w:tr>
    </w:tbl>
    <w:p w:rsidR="00C556BA" w:rsidRDefault="002D4CCA" w:rsidP="008C54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CA" w:rsidRDefault="002D4CCA" w:rsidP="00E71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735" w:rsidRDefault="00071735" w:rsidP="00E719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CCA" w:rsidRPr="00E719F1" w:rsidRDefault="002D4CCA" w:rsidP="00916C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17C">
        <w:rPr>
          <w:rFonts w:ascii="Times New Roman" w:hAnsi="Times New Roman" w:cs="Times New Roman"/>
          <w:sz w:val="24"/>
          <w:szCs w:val="24"/>
        </w:rPr>
        <w:t>Зав.  РМК:                            Уварова Е.А.</w:t>
      </w:r>
    </w:p>
    <w:sectPr w:rsidR="002D4CCA" w:rsidRPr="00E719F1" w:rsidSect="00916C37">
      <w:pgSz w:w="16838" w:h="11906" w:orient="landscape"/>
      <w:pgMar w:top="568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5E"/>
    <w:multiLevelType w:val="hybridMultilevel"/>
    <w:tmpl w:val="F72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D4"/>
    <w:multiLevelType w:val="hybridMultilevel"/>
    <w:tmpl w:val="DEA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3952"/>
    <w:multiLevelType w:val="hybridMultilevel"/>
    <w:tmpl w:val="15444076"/>
    <w:lvl w:ilvl="0" w:tplc="C1A20A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7D56EA1"/>
    <w:multiLevelType w:val="hybridMultilevel"/>
    <w:tmpl w:val="CD50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047"/>
    <w:multiLevelType w:val="hybridMultilevel"/>
    <w:tmpl w:val="54C45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36251"/>
    <w:multiLevelType w:val="hybridMultilevel"/>
    <w:tmpl w:val="22B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4D98"/>
    <w:multiLevelType w:val="hybridMultilevel"/>
    <w:tmpl w:val="FDB2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628A"/>
    <w:multiLevelType w:val="hybridMultilevel"/>
    <w:tmpl w:val="D3DC161A"/>
    <w:lvl w:ilvl="0" w:tplc="349E11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885A9F"/>
    <w:multiLevelType w:val="hybridMultilevel"/>
    <w:tmpl w:val="A8F4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60883"/>
    <w:multiLevelType w:val="hybridMultilevel"/>
    <w:tmpl w:val="51B0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336F"/>
    <w:multiLevelType w:val="hybridMultilevel"/>
    <w:tmpl w:val="90325592"/>
    <w:lvl w:ilvl="0" w:tplc="48E29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3612"/>
    <w:multiLevelType w:val="hybridMultilevel"/>
    <w:tmpl w:val="3512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A1720"/>
    <w:multiLevelType w:val="hybridMultilevel"/>
    <w:tmpl w:val="B716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6C9A"/>
    <w:multiLevelType w:val="hybridMultilevel"/>
    <w:tmpl w:val="6338C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CE0EC9"/>
    <w:multiLevelType w:val="hybridMultilevel"/>
    <w:tmpl w:val="CDA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C0539"/>
    <w:multiLevelType w:val="hybridMultilevel"/>
    <w:tmpl w:val="F0EAE160"/>
    <w:lvl w:ilvl="0" w:tplc="CEF05BCC">
      <w:start w:val="1"/>
      <w:numFmt w:val="decimal"/>
      <w:lvlText w:val="%1."/>
      <w:lvlJc w:val="left"/>
      <w:pPr>
        <w:ind w:left="502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A1475E"/>
    <w:multiLevelType w:val="hybridMultilevel"/>
    <w:tmpl w:val="64E87F4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DFD7141"/>
    <w:multiLevelType w:val="hybridMultilevel"/>
    <w:tmpl w:val="B95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14DDC"/>
    <w:multiLevelType w:val="hybridMultilevel"/>
    <w:tmpl w:val="8AB0F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285883"/>
    <w:multiLevelType w:val="hybridMultilevel"/>
    <w:tmpl w:val="1DB89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D4391"/>
    <w:multiLevelType w:val="hybridMultilevel"/>
    <w:tmpl w:val="AC7A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26A1C"/>
    <w:multiLevelType w:val="hybridMultilevel"/>
    <w:tmpl w:val="B71AF262"/>
    <w:lvl w:ilvl="0" w:tplc="DDB866A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002956"/>
    <w:multiLevelType w:val="hybridMultilevel"/>
    <w:tmpl w:val="19BC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55B"/>
    <w:multiLevelType w:val="hybridMultilevel"/>
    <w:tmpl w:val="CD7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94F82"/>
    <w:multiLevelType w:val="hybridMultilevel"/>
    <w:tmpl w:val="E982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015F0"/>
    <w:multiLevelType w:val="hybridMultilevel"/>
    <w:tmpl w:val="22AC8D14"/>
    <w:lvl w:ilvl="0" w:tplc="A85A0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8CA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5"/>
  </w:num>
  <w:num w:numId="5">
    <w:abstractNumId w:val="25"/>
  </w:num>
  <w:num w:numId="6">
    <w:abstractNumId w:val="1"/>
  </w:num>
  <w:num w:numId="7">
    <w:abstractNumId w:val="24"/>
  </w:num>
  <w:num w:numId="8">
    <w:abstractNumId w:val="0"/>
  </w:num>
  <w:num w:numId="9">
    <w:abstractNumId w:val="26"/>
  </w:num>
  <w:num w:numId="10">
    <w:abstractNumId w:val="22"/>
  </w:num>
  <w:num w:numId="11">
    <w:abstractNumId w:val="20"/>
  </w:num>
  <w:num w:numId="12">
    <w:abstractNumId w:val="3"/>
  </w:num>
  <w:num w:numId="13">
    <w:abstractNumId w:val="13"/>
  </w:num>
  <w:num w:numId="14">
    <w:abstractNumId w:val="18"/>
  </w:num>
  <w:num w:numId="15">
    <w:abstractNumId w:val="9"/>
  </w:num>
  <w:num w:numId="16">
    <w:abstractNumId w:val="4"/>
  </w:num>
  <w:num w:numId="17">
    <w:abstractNumId w:val="17"/>
  </w:num>
  <w:num w:numId="18">
    <w:abstractNumId w:val="14"/>
  </w:num>
  <w:num w:numId="19">
    <w:abstractNumId w:val="15"/>
  </w:num>
  <w:num w:numId="20">
    <w:abstractNumId w:val="23"/>
  </w:num>
  <w:num w:numId="21">
    <w:abstractNumId w:val="2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27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B34"/>
    <w:rsid w:val="00000A02"/>
    <w:rsid w:val="000031DB"/>
    <w:rsid w:val="00007E05"/>
    <w:rsid w:val="000352FC"/>
    <w:rsid w:val="00036398"/>
    <w:rsid w:val="00071735"/>
    <w:rsid w:val="00076418"/>
    <w:rsid w:val="00077180"/>
    <w:rsid w:val="0008333B"/>
    <w:rsid w:val="000A1D0A"/>
    <w:rsid w:val="000A50A5"/>
    <w:rsid w:val="000A7DD7"/>
    <w:rsid w:val="000E5941"/>
    <w:rsid w:val="000E660D"/>
    <w:rsid w:val="001151FB"/>
    <w:rsid w:val="0012308D"/>
    <w:rsid w:val="00127175"/>
    <w:rsid w:val="00132F5F"/>
    <w:rsid w:val="00135B07"/>
    <w:rsid w:val="00135CB8"/>
    <w:rsid w:val="00137DCC"/>
    <w:rsid w:val="00140E25"/>
    <w:rsid w:val="00142835"/>
    <w:rsid w:val="00142EA4"/>
    <w:rsid w:val="001602E8"/>
    <w:rsid w:val="001641CC"/>
    <w:rsid w:val="001668BE"/>
    <w:rsid w:val="0017022B"/>
    <w:rsid w:val="00172AC8"/>
    <w:rsid w:val="001B326B"/>
    <w:rsid w:val="001C458A"/>
    <w:rsid w:val="001D5022"/>
    <w:rsid w:val="002021E3"/>
    <w:rsid w:val="0021418C"/>
    <w:rsid w:val="00215F9A"/>
    <w:rsid w:val="00220DEE"/>
    <w:rsid w:val="00227FBC"/>
    <w:rsid w:val="00236149"/>
    <w:rsid w:val="0023717C"/>
    <w:rsid w:val="00237D3F"/>
    <w:rsid w:val="00282AAD"/>
    <w:rsid w:val="00283D46"/>
    <w:rsid w:val="00286A44"/>
    <w:rsid w:val="002A04BE"/>
    <w:rsid w:val="002C358B"/>
    <w:rsid w:val="002D2B15"/>
    <w:rsid w:val="002D4CCA"/>
    <w:rsid w:val="002E1074"/>
    <w:rsid w:val="002E463C"/>
    <w:rsid w:val="002E538F"/>
    <w:rsid w:val="002F2888"/>
    <w:rsid w:val="002F47A3"/>
    <w:rsid w:val="003064AE"/>
    <w:rsid w:val="003208A6"/>
    <w:rsid w:val="00322EF9"/>
    <w:rsid w:val="00330A34"/>
    <w:rsid w:val="003349E8"/>
    <w:rsid w:val="00345B5F"/>
    <w:rsid w:val="00357A72"/>
    <w:rsid w:val="003703BD"/>
    <w:rsid w:val="00377837"/>
    <w:rsid w:val="003850CC"/>
    <w:rsid w:val="003A2FC6"/>
    <w:rsid w:val="003A6386"/>
    <w:rsid w:val="003B58B2"/>
    <w:rsid w:val="003C01FE"/>
    <w:rsid w:val="003D52B2"/>
    <w:rsid w:val="003F26CC"/>
    <w:rsid w:val="004026A8"/>
    <w:rsid w:val="004101F4"/>
    <w:rsid w:val="00414C8A"/>
    <w:rsid w:val="00420CA4"/>
    <w:rsid w:val="0043002C"/>
    <w:rsid w:val="004402B8"/>
    <w:rsid w:val="004537CC"/>
    <w:rsid w:val="00461A5A"/>
    <w:rsid w:val="00472CF1"/>
    <w:rsid w:val="004752A7"/>
    <w:rsid w:val="004753DF"/>
    <w:rsid w:val="00483B34"/>
    <w:rsid w:val="004A27A7"/>
    <w:rsid w:val="004C34CC"/>
    <w:rsid w:val="004C7718"/>
    <w:rsid w:val="004D3743"/>
    <w:rsid w:val="004D6402"/>
    <w:rsid w:val="004D6447"/>
    <w:rsid w:val="004E2183"/>
    <w:rsid w:val="004F29C9"/>
    <w:rsid w:val="00503507"/>
    <w:rsid w:val="0051050B"/>
    <w:rsid w:val="00513087"/>
    <w:rsid w:val="00522455"/>
    <w:rsid w:val="00527209"/>
    <w:rsid w:val="00541BB8"/>
    <w:rsid w:val="005420B7"/>
    <w:rsid w:val="005435F8"/>
    <w:rsid w:val="005471C6"/>
    <w:rsid w:val="0056135B"/>
    <w:rsid w:val="0058624D"/>
    <w:rsid w:val="00586337"/>
    <w:rsid w:val="005B0856"/>
    <w:rsid w:val="005D7981"/>
    <w:rsid w:val="005E2DA9"/>
    <w:rsid w:val="005E7411"/>
    <w:rsid w:val="005F42CF"/>
    <w:rsid w:val="006027F1"/>
    <w:rsid w:val="006311ED"/>
    <w:rsid w:val="0063151B"/>
    <w:rsid w:val="00635D85"/>
    <w:rsid w:val="00652E43"/>
    <w:rsid w:val="0066211E"/>
    <w:rsid w:val="0067215F"/>
    <w:rsid w:val="0069662B"/>
    <w:rsid w:val="00697837"/>
    <w:rsid w:val="006A259C"/>
    <w:rsid w:val="006B4E55"/>
    <w:rsid w:val="006C4A5C"/>
    <w:rsid w:val="006C568A"/>
    <w:rsid w:val="006D39E6"/>
    <w:rsid w:val="00702FFF"/>
    <w:rsid w:val="00705744"/>
    <w:rsid w:val="007067A9"/>
    <w:rsid w:val="00720FC5"/>
    <w:rsid w:val="00726B4A"/>
    <w:rsid w:val="007336E2"/>
    <w:rsid w:val="00744FEF"/>
    <w:rsid w:val="007615EF"/>
    <w:rsid w:val="007749C1"/>
    <w:rsid w:val="00785FAF"/>
    <w:rsid w:val="007A6F63"/>
    <w:rsid w:val="007B6B31"/>
    <w:rsid w:val="007C5750"/>
    <w:rsid w:val="007D1FC2"/>
    <w:rsid w:val="008422A5"/>
    <w:rsid w:val="008547BE"/>
    <w:rsid w:val="00862413"/>
    <w:rsid w:val="00871FB7"/>
    <w:rsid w:val="00881990"/>
    <w:rsid w:val="00894A41"/>
    <w:rsid w:val="008A025C"/>
    <w:rsid w:val="008A496F"/>
    <w:rsid w:val="008B3878"/>
    <w:rsid w:val="008B3C35"/>
    <w:rsid w:val="008C545C"/>
    <w:rsid w:val="008C73A9"/>
    <w:rsid w:val="008E5DF2"/>
    <w:rsid w:val="008F7248"/>
    <w:rsid w:val="009013BD"/>
    <w:rsid w:val="0090271D"/>
    <w:rsid w:val="0091204D"/>
    <w:rsid w:val="00914A1A"/>
    <w:rsid w:val="00916C37"/>
    <w:rsid w:val="00922C56"/>
    <w:rsid w:val="009259A2"/>
    <w:rsid w:val="00934791"/>
    <w:rsid w:val="00934C48"/>
    <w:rsid w:val="00955C01"/>
    <w:rsid w:val="0096169A"/>
    <w:rsid w:val="00962B7A"/>
    <w:rsid w:val="009677A9"/>
    <w:rsid w:val="0098571B"/>
    <w:rsid w:val="009911E6"/>
    <w:rsid w:val="009C472A"/>
    <w:rsid w:val="009C772A"/>
    <w:rsid w:val="009E0A29"/>
    <w:rsid w:val="009E312B"/>
    <w:rsid w:val="009F35C9"/>
    <w:rsid w:val="00A01D1C"/>
    <w:rsid w:val="00A04558"/>
    <w:rsid w:val="00A06EE7"/>
    <w:rsid w:val="00A31884"/>
    <w:rsid w:val="00A57BDB"/>
    <w:rsid w:val="00A70481"/>
    <w:rsid w:val="00A94966"/>
    <w:rsid w:val="00AC1B78"/>
    <w:rsid w:val="00AC4431"/>
    <w:rsid w:val="00AC73BB"/>
    <w:rsid w:val="00AD0771"/>
    <w:rsid w:val="00AF0351"/>
    <w:rsid w:val="00AF326F"/>
    <w:rsid w:val="00B01E07"/>
    <w:rsid w:val="00B31993"/>
    <w:rsid w:val="00B447D8"/>
    <w:rsid w:val="00B44C20"/>
    <w:rsid w:val="00B617F4"/>
    <w:rsid w:val="00B65797"/>
    <w:rsid w:val="00B66F8A"/>
    <w:rsid w:val="00B96D0C"/>
    <w:rsid w:val="00BA5267"/>
    <w:rsid w:val="00BD41F2"/>
    <w:rsid w:val="00BE60C1"/>
    <w:rsid w:val="00C071FD"/>
    <w:rsid w:val="00C315D9"/>
    <w:rsid w:val="00C44BCE"/>
    <w:rsid w:val="00C528C3"/>
    <w:rsid w:val="00C556BA"/>
    <w:rsid w:val="00C71B0C"/>
    <w:rsid w:val="00CA55E2"/>
    <w:rsid w:val="00CB3839"/>
    <w:rsid w:val="00CB3BEA"/>
    <w:rsid w:val="00CD0BF3"/>
    <w:rsid w:val="00CD61C3"/>
    <w:rsid w:val="00CE4846"/>
    <w:rsid w:val="00CF368F"/>
    <w:rsid w:val="00CF7D97"/>
    <w:rsid w:val="00D03655"/>
    <w:rsid w:val="00D039CB"/>
    <w:rsid w:val="00D11DAF"/>
    <w:rsid w:val="00D17470"/>
    <w:rsid w:val="00D200CC"/>
    <w:rsid w:val="00D2515B"/>
    <w:rsid w:val="00D50646"/>
    <w:rsid w:val="00D65A7C"/>
    <w:rsid w:val="00D7130F"/>
    <w:rsid w:val="00D7380D"/>
    <w:rsid w:val="00D74A34"/>
    <w:rsid w:val="00D80A74"/>
    <w:rsid w:val="00D87B5C"/>
    <w:rsid w:val="00DA0642"/>
    <w:rsid w:val="00DA1454"/>
    <w:rsid w:val="00DB1045"/>
    <w:rsid w:val="00DB2FCF"/>
    <w:rsid w:val="00DB59AF"/>
    <w:rsid w:val="00DC7867"/>
    <w:rsid w:val="00DD6E3F"/>
    <w:rsid w:val="00DE5F42"/>
    <w:rsid w:val="00E03A5C"/>
    <w:rsid w:val="00E0703B"/>
    <w:rsid w:val="00E152F4"/>
    <w:rsid w:val="00E2537D"/>
    <w:rsid w:val="00E42786"/>
    <w:rsid w:val="00E719F1"/>
    <w:rsid w:val="00E72B12"/>
    <w:rsid w:val="00E80416"/>
    <w:rsid w:val="00E90E46"/>
    <w:rsid w:val="00ED1F1A"/>
    <w:rsid w:val="00F01FBA"/>
    <w:rsid w:val="00F0731B"/>
    <w:rsid w:val="00F21648"/>
    <w:rsid w:val="00F23614"/>
    <w:rsid w:val="00F332EF"/>
    <w:rsid w:val="00F335DD"/>
    <w:rsid w:val="00F414CE"/>
    <w:rsid w:val="00F646A4"/>
    <w:rsid w:val="00F83194"/>
    <w:rsid w:val="00F92861"/>
    <w:rsid w:val="00FB29AB"/>
    <w:rsid w:val="00FB29F9"/>
    <w:rsid w:val="00FB626B"/>
    <w:rsid w:val="00FF19E1"/>
    <w:rsid w:val="00FF3C36"/>
    <w:rsid w:val="00FF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43"/>
  </w:style>
  <w:style w:type="paragraph" w:styleId="2">
    <w:name w:val="heading 2"/>
    <w:basedOn w:val="a"/>
    <w:link w:val="20"/>
    <w:uiPriority w:val="9"/>
    <w:qFormat/>
    <w:rsid w:val="00D50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72CF1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E25"/>
  </w:style>
  <w:style w:type="paragraph" w:styleId="a3">
    <w:name w:val="Body Text"/>
    <w:basedOn w:val="a"/>
    <w:link w:val="a4"/>
    <w:rsid w:val="00991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0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0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021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1E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72CF1"/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a7">
    <w:name w:val="No Spacing"/>
    <w:uiPriority w:val="1"/>
    <w:qFormat/>
    <w:rsid w:val="00B44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F928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E2537D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E03A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300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2141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21418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1418C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84E-90CC-48CF-876E-74C60B9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10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</dc:creator>
  <cp:keywords/>
  <dc:description/>
  <cp:lastModifiedBy>Uvarova_E</cp:lastModifiedBy>
  <cp:revision>142</cp:revision>
  <cp:lastPrinted>2016-09-21T12:32:00Z</cp:lastPrinted>
  <dcterms:created xsi:type="dcterms:W3CDTF">2016-09-15T07:29:00Z</dcterms:created>
  <dcterms:modified xsi:type="dcterms:W3CDTF">2017-05-04T07:21:00Z</dcterms:modified>
</cp:coreProperties>
</file>